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00" w:type="pct"/>
        <w:tblLayout w:type="fixed"/>
        <w:tblLook w:val="01E0"/>
      </w:tblPr>
      <w:tblGrid>
        <w:gridCol w:w="7960"/>
        <w:gridCol w:w="7960"/>
      </w:tblGrid>
      <w:tr w:rsidR="009D19D7" w:rsidRPr="00562264" w:rsidTr="000272B5">
        <w:trPr>
          <w:trHeight w:val="10604"/>
        </w:trPr>
        <w:tc>
          <w:tcPr>
            <w:tcW w:w="2500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9D77E9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</w:r>
            <w:r w:rsidR="00A32B93">
              <w:rPr>
                <w:sz w:val="18"/>
                <w:szCs w:val="18"/>
              </w:rPr>
              <w:t>2000</w:t>
            </w:r>
            <w:r w:rsidR="009D19D7" w:rsidRPr="00197402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</w:t>
            </w:r>
            <w:r w:rsidR="00E4705B">
              <w:rPr>
                <w:sz w:val="18"/>
                <w:szCs w:val="18"/>
              </w:rPr>
              <w:t>29</w:t>
            </w:r>
            <w:r w:rsidR="000A2CF3">
              <w:rPr>
                <w:sz w:val="18"/>
                <w:szCs w:val="18"/>
              </w:rPr>
              <w:t xml:space="preserve">        </w:t>
            </w:r>
          </w:p>
          <w:p w:rsidR="009D19D7" w:rsidRPr="0092528F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</w:t>
            </w:r>
            <w:r w:rsidR="009D77E9" w:rsidRPr="0092528F">
              <w:rPr>
                <w:sz w:val="18"/>
                <w:szCs w:val="18"/>
              </w:rPr>
              <w:t xml:space="preserve">  234</w:t>
            </w:r>
          </w:p>
          <w:p w:rsidR="009D19D7" w:rsidRPr="0092528F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</w:t>
            </w:r>
            <w:r w:rsidR="009D77E9" w:rsidRPr="0092528F">
              <w:rPr>
                <w:sz w:val="18"/>
                <w:szCs w:val="18"/>
              </w:rPr>
              <w:t xml:space="preserve">  83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D63DD9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562264" w:rsidRDefault="00562264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D63DD9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C35280" w:rsidRPr="00C35280" w:rsidRDefault="0090493C" w:rsidP="000272B5">
            <w:pPr>
              <w:jc w:val="center"/>
              <w:rPr>
                <w:b/>
              </w:rPr>
            </w:pPr>
            <w:r>
              <w:rPr>
                <w:b/>
              </w:rPr>
              <w:t>Стеллаж «</w:t>
            </w:r>
            <w:r>
              <w:rPr>
                <w:b/>
                <w:lang w:val="en-US"/>
              </w:rPr>
              <w:t>Walker</w:t>
            </w:r>
            <w:r>
              <w:rPr>
                <w:b/>
              </w:rPr>
              <w:t>» М</w:t>
            </w:r>
            <w:r w:rsidRPr="0090493C">
              <w:rPr>
                <w:b/>
              </w:rPr>
              <w:t>5</w:t>
            </w:r>
            <w:r>
              <w:rPr>
                <w:b/>
              </w:rPr>
              <w:t xml:space="preserve"> «Стеллаж</w:t>
            </w:r>
            <w:r w:rsidR="00C35280" w:rsidRPr="00C35280">
              <w:rPr>
                <w:b/>
              </w:rPr>
              <w:t>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C35280">
              <w:trPr>
                <w:trHeight w:val="526"/>
              </w:trPr>
              <w:tc>
                <w:tcPr>
                  <w:tcW w:w="4536" w:type="dxa"/>
                  <w:shd w:val="clear" w:color="auto" w:fill="FFFFFF" w:themeFill="background1"/>
                </w:tcPr>
                <w:p w:rsidR="009D19D7" w:rsidRPr="00D7791E" w:rsidRDefault="00C35280" w:rsidP="0090493C">
                  <w:pPr>
                    <w:rPr>
                      <w:sz w:val="22"/>
                      <w:szCs w:val="22"/>
                    </w:rPr>
                  </w:pPr>
                  <w:r w:rsidRPr="00474872">
                    <w:t>Стеллаж «</w:t>
                  </w:r>
                  <w:r w:rsidR="0090493C">
                    <w:rPr>
                      <w:lang w:val="en-US"/>
                    </w:rPr>
                    <w:t>Walker</w:t>
                  </w:r>
                  <w:r w:rsidR="0090493C">
                    <w:t>» М</w:t>
                  </w:r>
                  <w:r w:rsidR="0090493C" w:rsidRPr="0092528F">
                    <w:t>5</w:t>
                  </w:r>
                  <w:r w:rsidR="0090493C">
                    <w:t xml:space="preserve"> «Стеллаж</w:t>
                  </w:r>
                  <w:r w:rsidRPr="00474872">
                    <w:t>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A32B93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5</w:t>
                  </w:r>
                  <w:r w:rsidR="0090493C">
                    <w:t>-01-1</w:t>
                  </w:r>
                  <w:r w:rsidR="0090493C" w:rsidRPr="0092528F">
                    <w:t>4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C35280" w:rsidRDefault="00C35280" w:rsidP="000272B5">
            <w:pPr>
              <w:jc w:val="center"/>
              <w:rPr>
                <w:noProof/>
              </w:rPr>
            </w:pPr>
          </w:p>
          <w:p w:rsidR="009D19D7" w:rsidRPr="00197402" w:rsidRDefault="009D77E9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609504</wp:posOffset>
                  </wp:positionH>
                  <wp:positionV relativeFrom="paragraph">
                    <wp:posOffset>1022</wp:posOffset>
                  </wp:positionV>
                  <wp:extent cx="1722286" cy="3260034"/>
                  <wp:effectExtent l="19050" t="0" r="0" b="0"/>
                  <wp:wrapSquare wrapText="bothSides"/>
                  <wp:docPr id="1" name="Рисунок 0" descr="стелл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ллаж.jpg"/>
                          <pic:cNvPicPr/>
                        </pic:nvPicPr>
                        <pic:blipFill>
                          <a:blip r:embed="rId9" cstate="print"/>
                          <a:srcRect l="23882" r="27115" b="7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86" cy="32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517-223; 517-222</w:t>
            </w:r>
          </w:p>
        </w:tc>
      </w:tr>
      <w:tr w:rsidR="009D19D7" w:rsidRPr="00197402" w:rsidTr="000272B5">
        <w:trPr>
          <w:trHeight w:val="9813"/>
        </w:trPr>
        <w:tc>
          <w:tcPr>
            <w:tcW w:w="2500" w:type="pct"/>
          </w:tcPr>
          <w:p w:rsidR="00197335" w:rsidRPr="00D11A75" w:rsidRDefault="00197335" w:rsidP="000272B5">
            <w:pPr>
              <w:rPr>
                <w:lang w:val="en-US"/>
              </w:rPr>
            </w:pPr>
          </w:p>
          <w:p w:rsidR="00197335" w:rsidRPr="00D11A75" w:rsidRDefault="00FE7B0B" w:rsidP="000272B5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33350</wp:posOffset>
                  </wp:positionV>
                  <wp:extent cx="2393950" cy="4231640"/>
                  <wp:effectExtent l="19050" t="0" r="0" b="0"/>
                  <wp:wrapSquare wrapText="bothSides"/>
                  <wp:docPr id="87" name="Рисунок 86" descr="М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5.wm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0" cy="423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D19D7" w:rsidRPr="00D11A75" w:rsidRDefault="009D19D7" w:rsidP="000272B5">
            <w:pPr>
              <w:rPr>
                <w:lang w:val="en-US"/>
              </w:rPr>
            </w:pPr>
          </w:p>
          <w:p w:rsidR="00604B46" w:rsidRDefault="00840A95" w:rsidP="00197335">
            <w:pPr>
              <w:jc w:val="both"/>
              <w:rPr>
                <w:b/>
              </w:rPr>
            </w:pPr>
            <w:r w:rsidRPr="002370D3">
              <w:rPr>
                <w:b/>
                <w:lang w:val="en-US"/>
              </w:rPr>
              <w:t xml:space="preserve">      </w:t>
            </w:r>
            <w:r w:rsidR="000A2CF3">
              <w:rPr>
                <w:b/>
              </w:rPr>
              <w:t xml:space="preserve">Порядок </w:t>
            </w:r>
            <w:r w:rsidR="000A2CF3" w:rsidRPr="000A2CF3">
              <w:rPr>
                <w:b/>
              </w:rPr>
              <w:t>сборки «</w:t>
            </w:r>
            <w:r w:rsidR="00E4705B">
              <w:rPr>
                <w:b/>
              </w:rPr>
              <w:t>Стеллаж</w:t>
            </w:r>
            <w:r w:rsidR="000A2CF3" w:rsidRPr="000A2CF3">
              <w:rPr>
                <w:b/>
              </w:rPr>
              <w:t>»:</w:t>
            </w:r>
            <w:r w:rsidRPr="000A2CF3">
              <w:rPr>
                <w:b/>
              </w:rPr>
              <w:t xml:space="preserve">                                                                            </w:t>
            </w:r>
            <w:r w:rsidR="000A2CF3" w:rsidRPr="000A2CF3">
              <w:rPr>
                <w:b/>
              </w:rPr>
              <w:t xml:space="preserve">   </w:t>
            </w:r>
          </w:p>
          <w:p w:rsidR="00604B46" w:rsidRPr="002F7160" w:rsidRDefault="00604B46" w:rsidP="00197335">
            <w:pPr>
              <w:jc w:val="both"/>
            </w:pPr>
          </w:p>
          <w:p w:rsidR="00604B46" w:rsidRPr="00197335" w:rsidRDefault="00197335" w:rsidP="00197335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д</w:t>
            </w:r>
            <w:r w:rsidR="00FE7B0B">
              <w:rPr>
                <w:sz w:val="18"/>
                <w:szCs w:val="18"/>
              </w:rPr>
              <w:t>еталям 5</w:t>
            </w:r>
            <w:r w:rsidR="002F7160" w:rsidRPr="0019733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FE7B0B">
              <w:rPr>
                <w:sz w:val="18"/>
                <w:szCs w:val="18"/>
              </w:rPr>
              <w:t>7</w:t>
            </w:r>
            <w:r w:rsidR="002F7160" w:rsidRPr="001973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крепить </w:t>
            </w:r>
            <w:r w:rsidR="002F7160" w:rsidRPr="00197335">
              <w:rPr>
                <w:sz w:val="18"/>
                <w:szCs w:val="18"/>
              </w:rPr>
              <w:t>подпятники</w:t>
            </w:r>
            <w:r w:rsidR="00FE7B0B">
              <w:rPr>
                <w:sz w:val="18"/>
                <w:szCs w:val="18"/>
              </w:rPr>
              <w:t xml:space="preserve"> (Г</w:t>
            </w:r>
            <w:r>
              <w:rPr>
                <w:sz w:val="18"/>
                <w:szCs w:val="18"/>
              </w:rPr>
              <w:t>)</w:t>
            </w:r>
            <w:r w:rsidR="002F7160" w:rsidRPr="00197335">
              <w:rPr>
                <w:sz w:val="18"/>
                <w:szCs w:val="18"/>
              </w:rPr>
              <w:t xml:space="preserve"> </w:t>
            </w:r>
            <w:proofErr w:type="spellStart"/>
            <w:r w:rsidR="002F7160" w:rsidRPr="00197335">
              <w:rPr>
                <w:sz w:val="18"/>
                <w:szCs w:val="18"/>
              </w:rPr>
              <w:t>саморезами</w:t>
            </w:r>
            <w:proofErr w:type="spellEnd"/>
            <w:r w:rsidR="00FE7B0B">
              <w:rPr>
                <w:sz w:val="18"/>
                <w:szCs w:val="18"/>
              </w:rPr>
              <w:t xml:space="preserve"> (В</w:t>
            </w:r>
            <w:r>
              <w:rPr>
                <w:sz w:val="18"/>
                <w:szCs w:val="18"/>
              </w:rPr>
              <w:t>);</w:t>
            </w:r>
          </w:p>
          <w:p w:rsidR="002F7160" w:rsidRPr="00197335" w:rsidRDefault="00FE7B0B" w:rsidP="00197335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детали 2 </w:t>
            </w:r>
            <w:r w:rsidR="00E4705B">
              <w:rPr>
                <w:sz w:val="18"/>
                <w:szCs w:val="18"/>
              </w:rPr>
              <w:t>прикрепить</w:t>
            </w:r>
            <w:r>
              <w:rPr>
                <w:sz w:val="18"/>
                <w:szCs w:val="18"/>
              </w:rPr>
              <w:t xml:space="preserve"> деталь 8 </w:t>
            </w:r>
            <w:proofErr w:type="spellStart"/>
            <w:r>
              <w:rPr>
                <w:sz w:val="18"/>
                <w:szCs w:val="18"/>
              </w:rPr>
              <w:t>евровинтами</w:t>
            </w:r>
            <w:proofErr w:type="spellEnd"/>
            <w:r>
              <w:rPr>
                <w:sz w:val="18"/>
                <w:szCs w:val="18"/>
              </w:rPr>
              <w:t xml:space="preserve"> (А), используя ключ шестигранник (Д)</w:t>
            </w:r>
            <w:r w:rsidR="00197335">
              <w:rPr>
                <w:sz w:val="18"/>
                <w:szCs w:val="18"/>
              </w:rPr>
              <w:t>;</w:t>
            </w:r>
          </w:p>
          <w:p w:rsidR="002F7160" w:rsidRPr="00197335" w:rsidRDefault="00E4705B" w:rsidP="00197335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единить между собой детали 2,3,4,6,7 </w:t>
            </w:r>
            <w:proofErr w:type="spellStart"/>
            <w:r>
              <w:rPr>
                <w:sz w:val="18"/>
                <w:szCs w:val="18"/>
              </w:rPr>
              <w:t>евровинтами</w:t>
            </w:r>
            <w:proofErr w:type="spellEnd"/>
            <w:r>
              <w:rPr>
                <w:sz w:val="18"/>
                <w:szCs w:val="18"/>
              </w:rPr>
              <w:t xml:space="preserve"> (А)</w:t>
            </w:r>
            <w:r w:rsidR="00197335">
              <w:rPr>
                <w:sz w:val="18"/>
                <w:szCs w:val="18"/>
              </w:rPr>
              <w:t>;</w:t>
            </w:r>
          </w:p>
          <w:p w:rsidR="002F7160" w:rsidRDefault="00E4705B" w:rsidP="00197335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огично собрать всю конструкцию;</w:t>
            </w:r>
          </w:p>
          <w:p w:rsidR="00E4705B" w:rsidRPr="00197335" w:rsidRDefault="00E4705B" w:rsidP="00197335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верхней части получившейся конструкции прикрепить деталь 1 </w:t>
            </w:r>
            <w:proofErr w:type="spellStart"/>
            <w:r>
              <w:rPr>
                <w:sz w:val="18"/>
                <w:szCs w:val="18"/>
              </w:rPr>
              <w:t>евровинтами</w:t>
            </w:r>
            <w:proofErr w:type="spellEnd"/>
            <w:r>
              <w:rPr>
                <w:sz w:val="18"/>
                <w:szCs w:val="18"/>
              </w:rPr>
              <w:t xml:space="preserve"> (А);</w:t>
            </w:r>
          </w:p>
          <w:p w:rsidR="00604B46" w:rsidRPr="00E4705B" w:rsidRDefault="00E4705B" w:rsidP="00E4705B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E4705B">
              <w:rPr>
                <w:sz w:val="18"/>
                <w:szCs w:val="18"/>
              </w:rPr>
              <w:t>Поставить собранную конструкцию на место</w:t>
            </w:r>
            <w:r>
              <w:rPr>
                <w:sz w:val="18"/>
                <w:szCs w:val="18"/>
              </w:rPr>
              <w:t xml:space="preserve"> и установить заглушки (Б) на видимые части крепежа.</w:t>
            </w:r>
          </w:p>
          <w:p w:rsidR="00E4705B" w:rsidRDefault="00E4705B" w:rsidP="00197335">
            <w:pPr>
              <w:jc w:val="both"/>
            </w:pPr>
          </w:p>
          <w:p w:rsidR="00840A95" w:rsidRDefault="00B9602C" w:rsidP="00197335">
            <w:pPr>
              <w:jc w:val="both"/>
              <w:rPr>
                <w:b/>
              </w:rPr>
            </w:pPr>
            <w:r>
              <w:rPr>
                <w:b/>
              </w:rPr>
              <w:t>Внимание!!! При недостаточной устойчивости крепить изделие к стене при помощи подвесов</w:t>
            </w:r>
            <w:r w:rsidR="002C501D">
              <w:rPr>
                <w:b/>
              </w:rPr>
              <w:t xml:space="preserve"> (Е</w:t>
            </w:r>
            <w:r w:rsidR="00BE6ED4">
              <w:rPr>
                <w:b/>
              </w:rPr>
              <w:t xml:space="preserve">) </w:t>
            </w:r>
            <w:r w:rsidR="000A3533">
              <w:rPr>
                <w:b/>
              </w:rPr>
              <w:t xml:space="preserve">    обязательно! </w:t>
            </w:r>
            <w:r w:rsidR="00BE6ED4">
              <w:rPr>
                <w:b/>
              </w:rPr>
              <w:t>(</w:t>
            </w:r>
            <w:proofErr w:type="gramStart"/>
            <w:r w:rsidR="00BE6ED4">
              <w:rPr>
                <w:b/>
              </w:rPr>
              <w:t>см</w:t>
            </w:r>
            <w:proofErr w:type="gramEnd"/>
            <w:r w:rsidR="00BE6ED4">
              <w:rPr>
                <w:b/>
              </w:rPr>
              <w:t>. рис.2</w:t>
            </w:r>
            <w:r w:rsidR="00197335">
              <w:rPr>
                <w:b/>
              </w:rPr>
              <w:t>).</w:t>
            </w:r>
          </w:p>
          <w:p w:rsidR="00197335" w:rsidRDefault="00197335" w:rsidP="00197335">
            <w:pPr>
              <w:jc w:val="both"/>
              <w:rPr>
                <w:b/>
              </w:rPr>
            </w:pPr>
          </w:p>
          <w:p w:rsidR="00197335" w:rsidRDefault="00197335" w:rsidP="00197335">
            <w:pPr>
              <w:jc w:val="both"/>
              <w:rPr>
                <w:b/>
              </w:rPr>
            </w:pPr>
          </w:p>
          <w:p w:rsidR="00E4705B" w:rsidRDefault="00E4705B" w:rsidP="00197335">
            <w:pPr>
              <w:jc w:val="both"/>
              <w:rPr>
                <w:b/>
              </w:rPr>
            </w:pPr>
          </w:p>
          <w:p w:rsidR="00E4705B" w:rsidRDefault="00E4705B" w:rsidP="00197335">
            <w:pPr>
              <w:jc w:val="both"/>
              <w:rPr>
                <w:b/>
              </w:rPr>
            </w:pPr>
          </w:p>
          <w:p w:rsidR="00E4705B" w:rsidRDefault="00E4705B" w:rsidP="00197335">
            <w:pPr>
              <w:jc w:val="both"/>
              <w:rPr>
                <w:b/>
              </w:rPr>
            </w:pPr>
          </w:p>
          <w:p w:rsidR="00E4705B" w:rsidRDefault="00E4705B" w:rsidP="00197335">
            <w:pPr>
              <w:jc w:val="both"/>
              <w:rPr>
                <w:b/>
              </w:rPr>
            </w:pPr>
          </w:p>
          <w:p w:rsidR="00E4705B" w:rsidRDefault="00D63DD9" w:rsidP="00197335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6" type="#_x0000_t202" style="position:absolute;left:0;text-align:left;margin-left:23.6pt;margin-top:1.9pt;width:129.2pt;height:19.1pt;z-index:251688960" strokecolor="white [3212]">
                  <v:textbox style="mso-next-textbox:#_x0000_s1096">
                    <w:txbxContent>
                      <w:p w:rsidR="00562264" w:rsidRPr="007601D9" w:rsidRDefault="00562264" w:rsidP="007601D9">
                        <w:pPr>
                          <w:rPr>
                            <w:sz w:val="20"/>
                            <w:szCs w:val="20"/>
                          </w:rPr>
                        </w:pPr>
                        <w:r w:rsidRPr="007601D9">
                          <w:rPr>
                            <w:sz w:val="20"/>
                            <w:szCs w:val="20"/>
                          </w:rPr>
                          <w:t>Рис.1 Схема сборки</w:t>
                        </w:r>
                      </w:p>
                    </w:txbxContent>
                  </v:textbox>
                </v:shape>
              </w:pict>
            </w:r>
          </w:p>
          <w:p w:rsidR="00E4705B" w:rsidRPr="00197335" w:rsidRDefault="00E4705B" w:rsidP="00197335">
            <w:pPr>
              <w:jc w:val="both"/>
              <w:rPr>
                <w:b/>
              </w:rPr>
            </w:pPr>
          </w:p>
          <w:p w:rsidR="00840A95" w:rsidRDefault="007601D9" w:rsidP="00604B4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98755</wp:posOffset>
                  </wp:positionV>
                  <wp:extent cx="1132205" cy="1120775"/>
                  <wp:effectExtent l="19050" t="0" r="0" b="0"/>
                  <wp:wrapThrough wrapText="bothSides">
                    <wp:wrapPolygon edited="0">
                      <wp:start x="-363" y="0"/>
                      <wp:lineTo x="-363" y="21294"/>
                      <wp:lineTo x="21443" y="21294"/>
                      <wp:lineTo x="21443" y="0"/>
                      <wp:lineTo x="-363" y="0"/>
                    </wp:wrapPolygon>
                  </wp:wrapThrough>
                  <wp:docPr id="24" name="Рисунок 164" descr="крепление подве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крепление подве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9D19D7" w:rsidRPr="00604B46" w:rsidRDefault="009D19D7" w:rsidP="00604B46">
            <w:pPr>
              <w:rPr>
                <w:b/>
              </w:rPr>
            </w:pPr>
          </w:p>
        </w:tc>
        <w:tc>
          <w:tcPr>
            <w:tcW w:w="2500" w:type="pct"/>
          </w:tcPr>
          <w:p w:rsidR="009D19D7" w:rsidRDefault="009D19D7" w:rsidP="00197335">
            <w:pPr>
              <w:rPr>
                <w:b/>
              </w:rPr>
            </w:pPr>
          </w:p>
          <w:p w:rsidR="00197335" w:rsidRPr="00840A95" w:rsidRDefault="00197335" w:rsidP="00197335">
            <w:pPr>
              <w:rPr>
                <w:b/>
              </w:rPr>
            </w:pP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center" w:tblpY="-219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3119"/>
              <w:gridCol w:w="1275"/>
              <w:gridCol w:w="851"/>
            </w:tblGrid>
            <w:tr w:rsidR="00C156C1" w:rsidRPr="00197402" w:rsidTr="00C156C1">
              <w:trPr>
                <w:trHeight w:val="177"/>
              </w:trPr>
              <w:tc>
                <w:tcPr>
                  <w:tcW w:w="5949" w:type="dxa"/>
                  <w:gridSpan w:val="4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C156C1" w:rsidRPr="00197402" w:rsidTr="00C156C1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3119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275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851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C156C1" w:rsidRPr="00197402" w:rsidTr="00C156C1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19" w:type="dxa"/>
                  <w:vAlign w:val="bottom"/>
                </w:tcPr>
                <w:p w:rsidR="00C156C1" w:rsidRPr="00E34512" w:rsidRDefault="00C156C1" w:rsidP="00C156C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рыша</w:t>
                  </w:r>
                </w:p>
              </w:tc>
              <w:tc>
                <w:tcPr>
                  <w:tcW w:w="1275" w:type="dxa"/>
                  <w:vAlign w:val="center"/>
                </w:tcPr>
                <w:p w:rsidR="00C156C1" w:rsidRPr="006E65BD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0х234</w:t>
                  </w:r>
                  <w:r w:rsidRPr="006E65BD">
                    <w:rPr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851" w:type="dxa"/>
                  <w:vAlign w:val="bottom"/>
                </w:tcPr>
                <w:p w:rsidR="00C156C1" w:rsidRPr="006E65BD" w:rsidRDefault="00C156C1" w:rsidP="00C156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156C1" w:rsidRPr="00197402" w:rsidTr="00C156C1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19" w:type="dxa"/>
                  <w:vAlign w:val="bottom"/>
                </w:tcPr>
                <w:p w:rsidR="00C156C1" w:rsidRPr="006E65BD" w:rsidRDefault="00C156C1" w:rsidP="00C156C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1275" w:type="dxa"/>
                  <w:vAlign w:val="center"/>
                </w:tcPr>
                <w:p w:rsidR="00C156C1" w:rsidRPr="006E65BD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4х234</w:t>
                  </w:r>
                  <w:r w:rsidRPr="006E65BD">
                    <w:rPr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851" w:type="dxa"/>
                  <w:vAlign w:val="bottom"/>
                </w:tcPr>
                <w:p w:rsidR="00C156C1" w:rsidRPr="006E65BD" w:rsidRDefault="00C156C1" w:rsidP="00C156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156C1" w:rsidRPr="00197402" w:rsidTr="00C156C1">
              <w:trPr>
                <w:trHeight w:val="70"/>
              </w:trPr>
              <w:tc>
                <w:tcPr>
                  <w:tcW w:w="704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19" w:type="dxa"/>
                  <w:vAlign w:val="bottom"/>
                </w:tcPr>
                <w:p w:rsidR="00C156C1" w:rsidRPr="006E65BD" w:rsidRDefault="00C156C1" w:rsidP="00C156C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ойка 1</w:t>
                  </w:r>
                </w:p>
              </w:tc>
              <w:tc>
                <w:tcPr>
                  <w:tcW w:w="1275" w:type="dxa"/>
                  <w:vAlign w:val="center"/>
                </w:tcPr>
                <w:p w:rsidR="00C156C1" w:rsidRPr="006E65BD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8</w:t>
                  </w:r>
                  <w:r>
                    <w:rPr>
                      <w:sz w:val="16"/>
                      <w:szCs w:val="16"/>
                    </w:rPr>
                    <w:t>х197</w:t>
                  </w:r>
                  <w:r w:rsidRPr="006E65BD">
                    <w:rPr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851" w:type="dxa"/>
                  <w:vAlign w:val="bottom"/>
                </w:tcPr>
                <w:p w:rsidR="00C156C1" w:rsidRPr="006E65BD" w:rsidRDefault="00C156C1" w:rsidP="00C156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C156C1" w:rsidRPr="00197402" w:rsidTr="00C156C1">
              <w:trPr>
                <w:trHeight w:val="70"/>
              </w:trPr>
              <w:tc>
                <w:tcPr>
                  <w:tcW w:w="704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19" w:type="dxa"/>
                  <w:vAlign w:val="bottom"/>
                </w:tcPr>
                <w:p w:rsidR="00C156C1" w:rsidRPr="006E65BD" w:rsidRDefault="00C156C1" w:rsidP="00C156C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ковина</w:t>
                  </w:r>
                </w:p>
              </w:tc>
              <w:tc>
                <w:tcPr>
                  <w:tcW w:w="1275" w:type="dxa"/>
                  <w:vAlign w:val="center"/>
                </w:tcPr>
                <w:p w:rsidR="00C156C1" w:rsidRPr="006E65BD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8</w:t>
                  </w:r>
                  <w:r>
                    <w:rPr>
                      <w:sz w:val="16"/>
                      <w:szCs w:val="16"/>
                    </w:rPr>
                    <w:t>х234</w:t>
                  </w:r>
                  <w:r w:rsidRPr="006E65BD">
                    <w:rPr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851" w:type="dxa"/>
                  <w:vAlign w:val="bottom"/>
                </w:tcPr>
                <w:p w:rsidR="00C156C1" w:rsidRPr="006E65BD" w:rsidRDefault="00C156C1" w:rsidP="00C156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C156C1" w:rsidRPr="00197402" w:rsidTr="00C156C1">
              <w:trPr>
                <w:trHeight w:val="70"/>
              </w:trPr>
              <w:tc>
                <w:tcPr>
                  <w:tcW w:w="704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19" w:type="dxa"/>
                  <w:vAlign w:val="bottom"/>
                </w:tcPr>
                <w:p w:rsidR="00C156C1" w:rsidRPr="006E65BD" w:rsidRDefault="00C156C1" w:rsidP="00C156C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ланка</w:t>
                  </w:r>
                </w:p>
              </w:tc>
              <w:tc>
                <w:tcPr>
                  <w:tcW w:w="1275" w:type="dxa"/>
                  <w:vAlign w:val="center"/>
                </w:tcPr>
                <w:p w:rsidR="00C156C1" w:rsidRPr="006E65BD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х234</w:t>
                  </w:r>
                  <w:r w:rsidRPr="006E65BD">
                    <w:rPr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851" w:type="dxa"/>
                  <w:vAlign w:val="bottom"/>
                </w:tcPr>
                <w:p w:rsidR="00C156C1" w:rsidRPr="006E65BD" w:rsidRDefault="00C156C1" w:rsidP="00C156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156C1" w:rsidRPr="00197402" w:rsidTr="00C156C1">
              <w:trPr>
                <w:trHeight w:val="70"/>
              </w:trPr>
              <w:tc>
                <w:tcPr>
                  <w:tcW w:w="704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19" w:type="dxa"/>
                  <w:vAlign w:val="bottom"/>
                </w:tcPr>
                <w:p w:rsidR="00C156C1" w:rsidRPr="006E65BD" w:rsidRDefault="00C156C1" w:rsidP="00C156C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 xml:space="preserve">Полка </w:t>
                  </w:r>
                </w:p>
              </w:tc>
              <w:tc>
                <w:tcPr>
                  <w:tcW w:w="1275" w:type="dxa"/>
                  <w:vAlign w:val="center"/>
                </w:tcPr>
                <w:p w:rsidR="00C156C1" w:rsidRPr="006E65BD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0х234</w:t>
                  </w:r>
                  <w:r w:rsidRPr="006E65BD">
                    <w:rPr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851" w:type="dxa"/>
                  <w:vAlign w:val="bottom"/>
                </w:tcPr>
                <w:p w:rsidR="00C156C1" w:rsidRPr="006E65BD" w:rsidRDefault="00C156C1" w:rsidP="00C156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C156C1" w:rsidRPr="00197402" w:rsidTr="00C156C1">
              <w:trPr>
                <w:trHeight w:val="70"/>
              </w:trPr>
              <w:tc>
                <w:tcPr>
                  <w:tcW w:w="704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19" w:type="dxa"/>
                  <w:vAlign w:val="bottom"/>
                </w:tcPr>
                <w:p w:rsidR="00C156C1" w:rsidRPr="006E65BD" w:rsidRDefault="00C156C1" w:rsidP="00C156C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ковина 1</w:t>
                  </w:r>
                </w:p>
              </w:tc>
              <w:tc>
                <w:tcPr>
                  <w:tcW w:w="1275" w:type="dxa"/>
                  <w:vAlign w:val="center"/>
                </w:tcPr>
                <w:p w:rsidR="00C156C1" w:rsidRPr="006E65BD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8х234</w:t>
                  </w:r>
                  <w:r w:rsidRPr="006E65BD">
                    <w:rPr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851" w:type="dxa"/>
                  <w:vAlign w:val="bottom"/>
                </w:tcPr>
                <w:p w:rsidR="00C156C1" w:rsidRPr="006E65BD" w:rsidRDefault="00C156C1" w:rsidP="00C156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156C1" w:rsidRPr="00197402" w:rsidTr="00C156C1">
              <w:trPr>
                <w:trHeight w:val="70"/>
              </w:trPr>
              <w:tc>
                <w:tcPr>
                  <w:tcW w:w="704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19" w:type="dxa"/>
                  <w:vAlign w:val="center"/>
                </w:tcPr>
                <w:p w:rsidR="00C156C1" w:rsidRPr="006E65BD" w:rsidRDefault="00C156C1" w:rsidP="00C156C1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Цоколь</w:t>
                  </w:r>
                </w:p>
              </w:tc>
              <w:tc>
                <w:tcPr>
                  <w:tcW w:w="1275" w:type="dxa"/>
                  <w:vAlign w:val="center"/>
                </w:tcPr>
                <w:p w:rsidR="00C156C1" w:rsidRPr="006E65BD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х798</w:t>
                  </w:r>
                  <w:r w:rsidRPr="006E65BD">
                    <w:rPr>
                      <w:sz w:val="16"/>
                      <w:szCs w:val="16"/>
                    </w:rPr>
                    <w:t>х</w:t>
                  </w:r>
                  <w:r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51" w:type="dxa"/>
                  <w:vAlign w:val="center"/>
                </w:tcPr>
                <w:p w:rsidR="00C156C1" w:rsidRPr="006E65BD" w:rsidRDefault="00C156C1" w:rsidP="00C156C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Default="009D19D7" w:rsidP="000272B5">
            <w:pPr>
              <w:rPr>
                <w:b/>
              </w:rPr>
            </w:pPr>
          </w:p>
          <w:p w:rsidR="00197335" w:rsidRPr="009A4868" w:rsidRDefault="00197335" w:rsidP="000272B5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XSpec="right" w:tblpY="1889"/>
              <w:tblOverlap w:val="never"/>
              <w:tblW w:w="7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88"/>
              <w:gridCol w:w="1007"/>
              <w:gridCol w:w="992"/>
              <w:gridCol w:w="988"/>
              <w:gridCol w:w="1134"/>
              <w:gridCol w:w="1123"/>
              <w:gridCol w:w="1003"/>
            </w:tblGrid>
            <w:tr w:rsidR="00562264" w:rsidRPr="00197402" w:rsidTr="00271CF1">
              <w:trPr>
                <w:trHeight w:val="1125"/>
              </w:trPr>
              <w:tc>
                <w:tcPr>
                  <w:tcW w:w="988" w:type="dxa"/>
                  <w:vAlign w:val="center"/>
                </w:tcPr>
                <w:p w:rsidR="00562264" w:rsidRPr="00197402" w:rsidRDefault="00562264" w:rsidP="00271CF1">
                  <w:pPr>
                    <w:tabs>
                      <w:tab w:val="left" w:pos="8265"/>
                    </w:tabs>
                    <w:ind w:hanging="113"/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7"/>
                      <w:szCs w:val="17"/>
                    </w:rPr>
                    <w:drawing>
                      <wp:inline distT="0" distB="0" distL="0" distR="0">
                        <wp:extent cx="519382" cy="519382"/>
                        <wp:effectExtent l="19050" t="0" r="0" b="0"/>
                        <wp:docPr id="3" name="Рисунок 1" descr="Конфирмат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959" cy="519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7" w:type="dxa"/>
                  <w:vAlign w:val="center"/>
                </w:tcPr>
                <w:p w:rsidR="00562264" w:rsidRPr="00197402" w:rsidRDefault="00562264" w:rsidP="00C156C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722752" behindDoc="0" locked="0" layoutInCell="1" allowOverlap="1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78105</wp:posOffset>
                        </wp:positionV>
                        <wp:extent cx="480060" cy="477520"/>
                        <wp:effectExtent l="19050" t="0" r="0" b="0"/>
                        <wp:wrapNone/>
                        <wp:docPr id="4" name="Рисунок 59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" cy="4775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92" w:type="dxa"/>
                </w:tcPr>
                <w:p w:rsidR="00562264" w:rsidRDefault="00271CF1" w:rsidP="00C156C1">
                  <w:pPr>
                    <w:tabs>
                      <w:tab w:val="left" w:pos="8265"/>
                    </w:tabs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721728" behindDoc="0" locked="0" layoutInCell="1" allowOverlap="1">
                        <wp:simplePos x="0" y="0"/>
                        <wp:positionH relativeFrom="column">
                          <wp:posOffset>-19218</wp:posOffset>
                        </wp:positionH>
                        <wp:positionV relativeFrom="paragraph">
                          <wp:posOffset>140706</wp:posOffset>
                        </wp:positionV>
                        <wp:extent cx="550495" cy="474453"/>
                        <wp:effectExtent l="19050" t="0" r="1955" b="0"/>
                        <wp:wrapNone/>
                        <wp:docPr id="5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l="18587" r="23937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495" cy="47445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88" w:type="dxa"/>
                </w:tcPr>
                <w:p w:rsidR="00562264" w:rsidRDefault="00562264" w:rsidP="00C156C1">
                  <w:pPr>
                    <w:tabs>
                      <w:tab w:val="left" w:pos="8265"/>
                    </w:tabs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720704" behindDoc="0" locked="0" layoutInCell="1" allowOverlap="1">
                        <wp:simplePos x="0" y="0"/>
                        <wp:positionH relativeFrom="column">
                          <wp:posOffset>21590</wp:posOffset>
                        </wp:positionH>
                        <wp:positionV relativeFrom="paragraph">
                          <wp:posOffset>56515</wp:posOffset>
                        </wp:positionV>
                        <wp:extent cx="469900" cy="626745"/>
                        <wp:effectExtent l="19050" t="0" r="6350" b="0"/>
                        <wp:wrapNone/>
                        <wp:docPr id="6" name="Рисунок 62" descr="подпят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подпятн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900" cy="6267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134" w:type="dxa"/>
                </w:tcPr>
                <w:p w:rsidR="00562264" w:rsidRDefault="00271CF1" w:rsidP="00271CF1">
                  <w:pPr>
                    <w:tabs>
                      <w:tab w:val="left" w:pos="8265"/>
                    </w:tabs>
                    <w:ind w:left="-119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723776" behindDoc="0" locked="0" layoutInCell="1" allowOverlap="1">
                        <wp:simplePos x="0" y="0"/>
                        <wp:positionH relativeFrom="column">
                          <wp:posOffset>-67310</wp:posOffset>
                        </wp:positionH>
                        <wp:positionV relativeFrom="paragraph">
                          <wp:posOffset>174625</wp:posOffset>
                        </wp:positionV>
                        <wp:extent cx="670560" cy="508635"/>
                        <wp:effectExtent l="19050" t="0" r="0" b="0"/>
                        <wp:wrapSquare wrapText="bothSides"/>
                        <wp:docPr id="7" name="Рисунок 1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123" w:type="dxa"/>
                </w:tcPr>
                <w:p w:rsidR="00562264" w:rsidRDefault="00562264" w:rsidP="00271CF1">
                  <w:pPr>
                    <w:tabs>
                      <w:tab w:val="left" w:pos="8265"/>
                    </w:tabs>
                    <w:ind w:hanging="119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 w:rsidRPr="00197335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16688" cy="616688"/>
                        <wp:effectExtent l="19050" t="0" r="0" b="0"/>
                        <wp:docPr id="8" name="Рисунок 1" descr="C:\Users\User\Desktop\Фурнитура картинки\подвес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подвес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809" cy="620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3" w:type="dxa"/>
                </w:tcPr>
                <w:p w:rsidR="00562264" w:rsidRDefault="00562264" w:rsidP="00562264">
                  <w:pPr>
                    <w:tabs>
                      <w:tab w:val="left" w:pos="8265"/>
                    </w:tabs>
                    <w:ind w:hanging="108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36557" cy="560717"/>
                        <wp:effectExtent l="19050" t="0" r="0" b="0"/>
                        <wp:docPr id="9" name="Рисунок 8" descr="ЭСКЦЕНТРИК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ЭСКЦЕНТРИК.jpeg"/>
                                <pic:cNvPicPr/>
                              </pic:nvPicPr>
                              <pic:blipFill>
                                <a:blip r:embed="rId20" cstate="print"/>
                                <a:srcRect l="14792" r="11054" b="87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6557" cy="5607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2264" w:rsidRPr="00197402" w:rsidTr="00271CF1">
              <w:trPr>
                <w:trHeight w:val="70"/>
              </w:trPr>
              <w:tc>
                <w:tcPr>
                  <w:tcW w:w="988" w:type="dxa"/>
                  <w:vAlign w:val="center"/>
                </w:tcPr>
                <w:p w:rsidR="00562264" w:rsidRPr="00197402" w:rsidRDefault="00562264" w:rsidP="00C156C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007" w:type="dxa"/>
                  <w:vAlign w:val="center"/>
                </w:tcPr>
                <w:p w:rsidR="00562264" w:rsidRPr="00197402" w:rsidRDefault="00562264" w:rsidP="00C156C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992" w:type="dxa"/>
                </w:tcPr>
                <w:p w:rsidR="00562264" w:rsidRPr="007B14BA" w:rsidRDefault="00562264" w:rsidP="00C156C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988" w:type="dxa"/>
                </w:tcPr>
                <w:p w:rsidR="00562264" w:rsidRDefault="00562264" w:rsidP="00C156C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134" w:type="dxa"/>
                </w:tcPr>
                <w:p w:rsidR="00562264" w:rsidRDefault="00562264" w:rsidP="00C156C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Д</w:t>
                  </w:r>
                </w:p>
              </w:tc>
              <w:tc>
                <w:tcPr>
                  <w:tcW w:w="1123" w:type="dxa"/>
                </w:tcPr>
                <w:p w:rsidR="00562264" w:rsidRDefault="00562264" w:rsidP="00C156C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003" w:type="dxa"/>
                </w:tcPr>
                <w:p w:rsidR="00562264" w:rsidRDefault="00562264" w:rsidP="00C156C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Ж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1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46"/>
              <w:gridCol w:w="4252"/>
              <w:gridCol w:w="851"/>
            </w:tblGrid>
            <w:tr w:rsidR="00C156C1" w:rsidRPr="00197402" w:rsidTr="00C156C1">
              <w:trPr>
                <w:trHeight w:val="123"/>
              </w:trPr>
              <w:tc>
                <w:tcPr>
                  <w:tcW w:w="5949" w:type="dxa"/>
                  <w:gridSpan w:val="3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C156C1" w:rsidRPr="00197402" w:rsidTr="00C156C1">
              <w:trPr>
                <w:trHeight w:val="123"/>
              </w:trPr>
              <w:tc>
                <w:tcPr>
                  <w:tcW w:w="846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4252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51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C156C1" w:rsidRPr="00197402" w:rsidTr="00C156C1">
              <w:trPr>
                <w:trHeight w:val="165"/>
              </w:trPr>
              <w:tc>
                <w:tcPr>
                  <w:tcW w:w="846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4252" w:type="dxa"/>
                  <w:vAlign w:val="bottom"/>
                </w:tcPr>
                <w:p w:rsidR="00C156C1" w:rsidRPr="002370D3" w:rsidRDefault="00C156C1" w:rsidP="00C156C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Евровинт 7х50 мм</w:t>
                  </w:r>
                </w:p>
              </w:tc>
              <w:tc>
                <w:tcPr>
                  <w:tcW w:w="851" w:type="dxa"/>
                  <w:vAlign w:val="bottom"/>
                </w:tcPr>
                <w:p w:rsidR="00C156C1" w:rsidRPr="002370D3" w:rsidRDefault="00C156C1" w:rsidP="00C156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color w:val="000000"/>
                      <w:sz w:val="16"/>
                      <w:szCs w:val="16"/>
                    </w:rPr>
                    <w:t>3 шт.</w:t>
                  </w:r>
                </w:p>
              </w:tc>
            </w:tr>
            <w:tr w:rsidR="00C156C1" w:rsidRPr="00197402" w:rsidTr="00C156C1">
              <w:trPr>
                <w:trHeight w:val="92"/>
              </w:trPr>
              <w:tc>
                <w:tcPr>
                  <w:tcW w:w="846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4252" w:type="dxa"/>
                  <w:vAlign w:val="bottom"/>
                </w:tcPr>
                <w:p w:rsidR="00C156C1" w:rsidRPr="002370D3" w:rsidRDefault="00C156C1" w:rsidP="00C156C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C501D">
                    <w:rPr>
                      <w:color w:val="000000"/>
                      <w:sz w:val="16"/>
                      <w:szCs w:val="16"/>
                    </w:rPr>
                    <w:t xml:space="preserve">Заглушка </w:t>
                  </w:r>
                  <w:proofErr w:type="spellStart"/>
                  <w:r w:rsidRPr="002C501D">
                    <w:rPr>
                      <w:color w:val="000000"/>
                      <w:sz w:val="16"/>
                      <w:szCs w:val="16"/>
                    </w:rPr>
                    <w:t>евровинта</w:t>
                  </w:r>
                  <w:proofErr w:type="spellEnd"/>
                  <w:r w:rsidRPr="002C501D">
                    <w:rPr>
                      <w:color w:val="000000"/>
                      <w:sz w:val="16"/>
                      <w:szCs w:val="16"/>
                    </w:rPr>
                    <w:t xml:space="preserve"> Дуб Млечный (бежевый)2</w:t>
                  </w:r>
                </w:p>
              </w:tc>
              <w:tc>
                <w:tcPr>
                  <w:tcW w:w="851" w:type="dxa"/>
                  <w:vAlign w:val="bottom"/>
                </w:tcPr>
                <w:p w:rsidR="00C156C1" w:rsidRPr="002370D3" w:rsidRDefault="00C156C1" w:rsidP="00C156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 шт.</w:t>
                  </w:r>
                </w:p>
              </w:tc>
            </w:tr>
            <w:tr w:rsidR="00C156C1" w:rsidRPr="00197402" w:rsidTr="00C156C1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4252" w:type="dxa"/>
                  <w:vAlign w:val="bottom"/>
                </w:tcPr>
                <w:p w:rsidR="00C156C1" w:rsidRPr="002370D3" w:rsidRDefault="00C156C1" w:rsidP="00C156C1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370D3"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 w:rsidRPr="002370D3">
                    <w:rPr>
                      <w:color w:val="000000"/>
                      <w:sz w:val="16"/>
                      <w:szCs w:val="16"/>
                    </w:rPr>
                    <w:t xml:space="preserve"> 3,5х16 мм</w:t>
                  </w:r>
                </w:p>
              </w:tc>
              <w:tc>
                <w:tcPr>
                  <w:tcW w:w="851" w:type="dxa"/>
                  <w:vAlign w:val="bottom"/>
                </w:tcPr>
                <w:p w:rsidR="00C156C1" w:rsidRPr="002370D3" w:rsidRDefault="00C156C1" w:rsidP="00C156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 шт.</w:t>
                  </w:r>
                </w:p>
              </w:tc>
            </w:tr>
            <w:tr w:rsidR="00C156C1" w:rsidRPr="00197402" w:rsidTr="00C156C1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4252" w:type="dxa"/>
                  <w:vAlign w:val="bottom"/>
                </w:tcPr>
                <w:p w:rsidR="00C156C1" w:rsidRPr="002370D3" w:rsidRDefault="00C156C1" w:rsidP="00C156C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Подпятник пластмассовый</w:t>
                  </w:r>
                </w:p>
              </w:tc>
              <w:tc>
                <w:tcPr>
                  <w:tcW w:w="851" w:type="dxa"/>
                  <w:vAlign w:val="bottom"/>
                </w:tcPr>
                <w:p w:rsidR="00C156C1" w:rsidRPr="002370D3" w:rsidRDefault="00C156C1" w:rsidP="00C156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C156C1" w:rsidRPr="00197402" w:rsidTr="00C156C1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C156C1" w:rsidRPr="00197402" w:rsidRDefault="00C156C1" w:rsidP="00C156C1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4252" w:type="dxa"/>
                  <w:vAlign w:val="bottom"/>
                </w:tcPr>
                <w:p w:rsidR="00C156C1" w:rsidRPr="002370D3" w:rsidRDefault="00C156C1" w:rsidP="00C156C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Ключ шестигранник S 4 мм</w:t>
                  </w:r>
                </w:p>
              </w:tc>
              <w:tc>
                <w:tcPr>
                  <w:tcW w:w="851" w:type="dxa"/>
                  <w:vAlign w:val="bottom"/>
                </w:tcPr>
                <w:p w:rsidR="00C156C1" w:rsidRPr="002370D3" w:rsidRDefault="00C156C1" w:rsidP="00C156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C156C1" w:rsidRPr="00197402" w:rsidTr="00C156C1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C156C1" w:rsidRDefault="00C156C1" w:rsidP="00C156C1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4252" w:type="dxa"/>
                </w:tcPr>
                <w:p w:rsidR="00C156C1" w:rsidRPr="00A712E5" w:rsidRDefault="00C156C1" w:rsidP="00C156C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Подвеска 5.1</w:t>
                  </w:r>
                  <w:proofErr w:type="gramStart"/>
                  <w:r w:rsidRPr="00557E56">
                    <w:rPr>
                      <w:color w:val="000000"/>
                      <w:sz w:val="16"/>
                      <w:szCs w:val="16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C156C1" w:rsidRPr="00A712E5" w:rsidRDefault="00C156C1" w:rsidP="00C156C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 шт.</w:t>
                  </w:r>
                </w:p>
              </w:tc>
            </w:tr>
            <w:tr w:rsidR="00562264" w:rsidRPr="00197402" w:rsidTr="00C156C1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562264" w:rsidRDefault="00562264" w:rsidP="00C156C1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4252" w:type="dxa"/>
                </w:tcPr>
                <w:p w:rsidR="00562264" w:rsidRPr="00557E56" w:rsidRDefault="00562264" w:rsidP="00C156C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яжка эксцентриковая</w:t>
                  </w:r>
                </w:p>
              </w:tc>
              <w:tc>
                <w:tcPr>
                  <w:tcW w:w="851" w:type="dxa"/>
                </w:tcPr>
                <w:p w:rsidR="00562264" w:rsidRDefault="00562264" w:rsidP="00C156C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 шт.</w:t>
                  </w:r>
                </w:p>
              </w:tc>
            </w:tr>
          </w:tbl>
          <w:p w:rsidR="009D19D7" w:rsidRPr="00197402" w:rsidRDefault="00D63DD9" w:rsidP="000272B5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shape id="_x0000_s1098" type="#_x0000_t202" style="position:absolute;left:0;text-align:left;margin-left:16.55pt;margin-top:254.1pt;width:374.25pt;height:76.95pt;z-index:251689984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562264" w:rsidRPr="00F1461F" w:rsidRDefault="00562264" w:rsidP="00E10E5B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>Мы благодарим Вас за выбор нашей мебели!</w:t>
                        </w:r>
                      </w:p>
                      <w:p w:rsidR="00562264" w:rsidRPr="00F1461F" w:rsidRDefault="00562264" w:rsidP="00E10E5B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Отзывы, пожелания, предложения, вопросы  по качеству мебели и обслуживания можно отправить на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эл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почту: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mebel@rinner.ru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562264" w:rsidRPr="00F1461F" w:rsidRDefault="00562264" w:rsidP="00E10E5B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Мы рады ответить на Ваши звонки с </w:t>
                        </w:r>
                        <w:proofErr w:type="gramStart"/>
                        <w:r w:rsidRPr="00F1461F">
                          <w:rPr>
                            <w:sz w:val="20"/>
                            <w:szCs w:val="20"/>
                          </w:rPr>
                          <w:t>ПН</w:t>
                        </w:r>
                        <w:proofErr w:type="gramEnd"/>
                        <w:r w:rsidRPr="00F1461F">
                          <w:rPr>
                            <w:sz w:val="20"/>
                            <w:szCs w:val="20"/>
                          </w:rPr>
                          <w:t xml:space="preserve"> по ПТ с 8-00 до 17-00 по тел.: 8(3412)517-222.</w:t>
                        </w:r>
                      </w:p>
                      <w:p w:rsidR="00562264" w:rsidRPr="00F1461F" w:rsidRDefault="00562264" w:rsidP="00E10E5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www.rinner.ru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1070" type="#_x0000_t202" style="position:absolute;left:0;text-align:left;margin-left:27.5pt;margin-top:175.6pt;width:348.35pt;height:36pt;z-index:251295744;mso-position-horizontal-relative:text;mso-position-vertical-relative:text">
                  <v:textbox style="mso-next-textbox:#_x0000_s1070">
                    <w:txbxContent>
                      <w:p w:rsidR="00562264" w:rsidRDefault="00562264" w:rsidP="000A3533">
                        <w:pPr>
                          <w:jc w:val="center"/>
                        </w:pPr>
                        <w:r>
                          <w:t>Необходимый инструмент для сборки:</w:t>
                        </w:r>
                      </w:p>
                      <w:p w:rsidR="00562264" w:rsidRDefault="00562264" w:rsidP="000A3533">
                        <w:pPr>
                          <w:jc w:val="center"/>
                        </w:pPr>
                        <w:r>
                          <w:t>* Рулетка    * Отвертка крестовая  * Отвертка плоская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86AC0" w:rsidRPr="00F86AC0" w:rsidRDefault="00D63DD9" w:rsidP="00E704B0">
      <w:r>
        <w:rPr>
          <w:noProof/>
        </w:rPr>
        <w:pict>
          <v:shape id="_x0000_s1094" type="#_x0000_t202" style="position:absolute;margin-left:7.9pt;margin-top:9.55pt;width:144.9pt;height:20.15pt;z-index:251685888;mso-position-horizontal-relative:text;mso-position-vertical-relative:text" strokecolor="black [3213]">
            <v:textbox style="mso-next-textbox:#_x0000_s1094">
              <w:txbxContent>
                <w:p w:rsidR="00562264" w:rsidRPr="00020585" w:rsidRDefault="00562264" w:rsidP="001973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ис.2 </w:t>
                  </w:r>
                  <w:r w:rsidRPr="00020585">
                    <w:rPr>
                      <w:sz w:val="18"/>
                      <w:szCs w:val="18"/>
                    </w:rPr>
                    <w:t xml:space="preserve">Схема </w:t>
                  </w:r>
                  <w:r>
                    <w:rPr>
                      <w:sz w:val="18"/>
                      <w:szCs w:val="18"/>
                    </w:rPr>
                    <w:t>установки подвески</w:t>
                  </w:r>
                </w:p>
              </w:txbxContent>
            </v:textbox>
          </v:shape>
        </w:pict>
      </w:r>
    </w:p>
    <w:sectPr w:rsidR="00F86AC0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264" w:rsidRDefault="00562264" w:rsidP="00A25394">
      <w:r>
        <w:separator/>
      </w:r>
    </w:p>
  </w:endnote>
  <w:endnote w:type="continuationSeparator" w:id="1">
    <w:p w:rsidR="00562264" w:rsidRDefault="00562264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264" w:rsidRDefault="00562264" w:rsidP="00A25394">
      <w:r>
        <w:separator/>
      </w:r>
    </w:p>
  </w:footnote>
  <w:footnote w:type="continuationSeparator" w:id="1">
    <w:p w:rsidR="00562264" w:rsidRDefault="00562264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CC4"/>
    <w:multiLevelType w:val="hybridMultilevel"/>
    <w:tmpl w:val="05248710"/>
    <w:lvl w:ilvl="0" w:tplc="624C8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67AA"/>
    <w:multiLevelType w:val="hybridMultilevel"/>
    <w:tmpl w:val="488A634E"/>
    <w:lvl w:ilvl="0" w:tplc="26A2618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EF70A3"/>
    <w:multiLevelType w:val="hybridMultilevel"/>
    <w:tmpl w:val="1116F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BC7356"/>
    <w:multiLevelType w:val="hybridMultilevel"/>
    <w:tmpl w:val="7598A1D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BB70F46"/>
    <w:multiLevelType w:val="hybridMultilevel"/>
    <w:tmpl w:val="40CC4198"/>
    <w:lvl w:ilvl="0" w:tplc="A44C6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7524"/>
    <w:multiLevelType w:val="hybridMultilevel"/>
    <w:tmpl w:val="DFE2926A"/>
    <w:lvl w:ilvl="0" w:tplc="5BC4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F1084"/>
    <w:multiLevelType w:val="hybridMultilevel"/>
    <w:tmpl w:val="E05CBFB0"/>
    <w:lvl w:ilvl="0" w:tplc="5B82F00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B46E1"/>
    <w:multiLevelType w:val="hybridMultilevel"/>
    <w:tmpl w:val="38A2F5BE"/>
    <w:lvl w:ilvl="0" w:tplc="7A02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C3D39"/>
    <w:multiLevelType w:val="hybridMultilevel"/>
    <w:tmpl w:val="F26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862C2"/>
    <w:multiLevelType w:val="hybridMultilevel"/>
    <w:tmpl w:val="27624C82"/>
    <w:lvl w:ilvl="0" w:tplc="A7FE4D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D4C352A"/>
    <w:multiLevelType w:val="hybridMultilevel"/>
    <w:tmpl w:val="E13A032C"/>
    <w:lvl w:ilvl="0" w:tplc="23D62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E2C97"/>
    <w:multiLevelType w:val="hybridMultilevel"/>
    <w:tmpl w:val="F0E2B7A0"/>
    <w:lvl w:ilvl="0" w:tplc="14FA0E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B790D"/>
    <w:multiLevelType w:val="hybridMultilevel"/>
    <w:tmpl w:val="4ECA059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40803CE"/>
    <w:multiLevelType w:val="hybridMultilevel"/>
    <w:tmpl w:val="E4B2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A6777"/>
    <w:multiLevelType w:val="hybridMultilevel"/>
    <w:tmpl w:val="1A3E30B6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E71C2"/>
    <w:multiLevelType w:val="hybridMultilevel"/>
    <w:tmpl w:val="CD78F4C2"/>
    <w:lvl w:ilvl="0" w:tplc="FC3C1E06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B518EF"/>
    <w:multiLevelType w:val="hybridMultilevel"/>
    <w:tmpl w:val="A2645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5152BE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1134A"/>
    <w:multiLevelType w:val="hybridMultilevel"/>
    <w:tmpl w:val="8F9E1034"/>
    <w:lvl w:ilvl="0" w:tplc="F50EDE1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FB51A9"/>
    <w:multiLevelType w:val="hybridMultilevel"/>
    <w:tmpl w:val="1E2AA492"/>
    <w:lvl w:ilvl="0" w:tplc="23F6F40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505581"/>
    <w:multiLevelType w:val="hybridMultilevel"/>
    <w:tmpl w:val="E9A64092"/>
    <w:lvl w:ilvl="0" w:tplc="8EA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82F295F"/>
    <w:multiLevelType w:val="hybridMultilevel"/>
    <w:tmpl w:val="7BF83F52"/>
    <w:lvl w:ilvl="0" w:tplc="14A2E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152F7"/>
    <w:multiLevelType w:val="hybridMultilevel"/>
    <w:tmpl w:val="218E994C"/>
    <w:lvl w:ilvl="0" w:tplc="9712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1773A9"/>
    <w:multiLevelType w:val="hybridMultilevel"/>
    <w:tmpl w:val="B1C4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12102"/>
    <w:multiLevelType w:val="hybridMultilevel"/>
    <w:tmpl w:val="88CEEEBE"/>
    <w:lvl w:ilvl="0" w:tplc="B51E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A41E39"/>
    <w:multiLevelType w:val="hybridMultilevel"/>
    <w:tmpl w:val="092E8AD4"/>
    <w:lvl w:ilvl="0" w:tplc="913671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F4649"/>
    <w:multiLevelType w:val="hybridMultilevel"/>
    <w:tmpl w:val="ADA2ADFE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C34AA26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A27D4"/>
    <w:multiLevelType w:val="hybridMultilevel"/>
    <w:tmpl w:val="49209EAA"/>
    <w:lvl w:ilvl="0" w:tplc="612E85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F7725"/>
    <w:multiLevelType w:val="hybridMultilevel"/>
    <w:tmpl w:val="1F1CFD14"/>
    <w:lvl w:ilvl="0" w:tplc="F9B4288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37448A2"/>
    <w:multiLevelType w:val="hybridMultilevel"/>
    <w:tmpl w:val="F1EC9804"/>
    <w:lvl w:ilvl="0" w:tplc="F86E40D0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2">
    <w:nsid w:val="53900780"/>
    <w:multiLevelType w:val="hybridMultilevel"/>
    <w:tmpl w:val="D85E3F28"/>
    <w:lvl w:ilvl="0" w:tplc="51AEE25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0000000">
      <w:numFmt w:val="none"/>
      <w:lvlText w:val=""/>
      <w:lvlJc w:val="left"/>
      <w:pPr>
        <w:tabs>
          <w:tab w:val="num" w:pos="141"/>
        </w:tabs>
      </w:pPr>
    </w:lvl>
    <w:lvl w:ilvl="2" w:tplc="00000000">
      <w:numFmt w:val="none"/>
      <w:lvlText w:val=""/>
      <w:lvlJc w:val="left"/>
      <w:pPr>
        <w:tabs>
          <w:tab w:val="num" w:pos="141"/>
        </w:tabs>
      </w:pPr>
    </w:lvl>
    <w:lvl w:ilvl="3" w:tplc="00000000">
      <w:numFmt w:val="none"/>
      <w:lvlText w:val=""/>
      <w:lvlJc w:val="left"/>
      <w:pPr>
        <w:tabs>
          <w:tab w:val="num" w:pos="141"/>
        </w:tabs>
      </w:pPr>
    </w:lvl>
    <w:lvl w:ilvl="4" w:tplc="00000000">
      <w:numFmt w:val="none"/>
      <w:lvlText w:val=""/>
      <w:lvlJc w:val="left"/>
      <w:pPr>
        <w:tabs>
          <w:tab w:val="num" w:pos="141"/>
        </w:tabs>
      </w:pPr>
    </w:lvl>
    <w:lvl w:ilvl="5" w:tplc="00000000">
      <w:numFmt w:val="none"/>
      <w:lvlText w:val=""/>
      <w:lvlJc w:val="left"/>
      <w:pPr>
        <w:tabs>
          <w:tab w:val="num" w:pos="141"/>
        </w:tabs>
      </w:pPr>
    </w:lvl>
    <w:lvl w:ilvl="6" w:tplc="00000000">
      <w:numFmt w:val="none"/>
      <w:lvlText w:val=""/>
      <w:lvlJc w:val="left"/>
      <w:pPr>
        <w:tabs>
          <w:tab w:val="num" w:pos="141"/>
        </w:tabs>
      </w:pPr>
    </w:lvl>
    <w:lvl w:ilvl="7" w:tplc="00000000">
      <w:numFmt w:val="none"/>
      <w:lvlText w:val=""/>
      <w:lvlJc w:val="left"/>
      <w:pPr>
        <w:tabs>
          <w:tab w:val="num" w:pos="141"/>
        </w:tabs>
      </w:pPr>
    </w:lvl>
    <w:lvl w:ilvl="8" w:tplc="00000000">
      <w:numFmt w:val="none"/>
      <w:lvlText w:val=""/>
      <w:lvlJc w:val="left"/>
      <w:pPr>
        <w:tabs>
          <w:tab w:val="num" w:pos="141"/>
        </w:tabs>
      </w:pPr>
    </w:lvl>
  </w:abstractNum>
  <w:abstractNum w:abstractNumId="33">
    <w:nsid w:val="53C31B58"/>
    <w:multiLevelType w:val="hybridMultilevel"/>
    <w:tmpl w:val="F52EA32E"/>
    <w:lvl w:ilvl="0" w:tplc="54DCD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311295"/>
    <w:multiLevelType w:val="hybridMultilevel"/>
    <w:tmpl w:val="448E8A7E"/>
    <w:lvl w:ilvl="0" w:tplc="9D12476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574549AD"/>
    <w:multiLevelType w:val="hybridMultilevel"/>
    <w:tmpl w:val="8D7AFCDA"/>
    <w:lvl w:ilvl="0" w:tplc="7C9E38F0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963F23"/>
    <w:multiLevelType w:val="hybridMultilevel"/>
    <w:tmpl w:val="30EEA5B2"/>
    <w:lvl w:ilvl="0" w:tplc="912C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34C09"/>
    <w:multiLevelType w:val="hybridMultilevel"/>
    <w:tmpl w:val="878C8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0024A"/>
    <w:multiLevelType w:val="hybridMultilevel"/>
    <w:tmpl w:val="8884C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8B2517B"/>
    <w:multiLevelType w:val="hybridMultilevel"/>
    <w:tmpl w:val="572246B4"/>
    <w:lvl w:ilvl="0" w:tplc="EA5430C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0">
    <w:nsid w:val="6B4B5D68"/>
    <w:multiLevelType w:val="hybridMultilevel"/>
    <w:tmpl w:val="4A9A6EE2"/>
    <w:lvl w:ilvl="0" w:tplc="5C686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22C3F"/>
    <w:multiLevelType w:val="hybridMultilevel"/>
    <w:tmpl w:val="781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65A0A"/>
    <w:multiLevelType w:val="hybridMultilevel"/>
    <w:tmpl w:val="D37607B6"/>
    <w:lvl w:ilvl="0" w:tplc="5C686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3637D84"/>
    <w:multiLevelType w:val="hybridMultilevel"/>
    <w:tmpl w:val="1386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C7690F"/>
    <w:multiLevelType w:val="hybridMultilevel"/>
    <w:tmpl w:val="C824C20E"/>
    <w:lvl w:ilvl="0" w:tplc="765C3A4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7C20E08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7F36D38"/>
    <w:multiLevelType w:val="hybridMultilevel"/>
    <w:tmpl w:val="FC0E695E"/>
    <w:lvl w:ilvl="0" w:tplc="95E4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FA112C"/>
    <w:multiLevelType w:val="hybridMultilevel"/>
    <w:tmpl w:val="394689FE"/>
    <w:lvl w:ilvl="0" w:tplc="FC029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7E6B9A"/>
    <w:multiLevelType w:val="hybridMultilevel"/>
    <w:tmpl w:val="532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6"/>
  </w:num>
  <w:num w:numId="4">
    <w:abstractNumId w:val="32"/>
  </w:num>
  <w:num w:numId="5">
    <w:abstractNumId w:val="7"/>
  </w:num>
  <w:num w:numId="6">
    <w:abstractNumId w:val="22"/>
  </w:num>
  <w:num w:numId="7">
    <w:abstractNumId w:val="13"/>
  </w:num>
  <w:num w:numId="8">
    <w:abstractNumId w:val="2"/>
  </w:num>
  <w:num w:numId="9">
    <w:abstractNumId w:val="3"/>
  </w:num>
  <w:num w:numId="10">
    <w:abstractNumId w:val="12"/>
  </w:num>
  <w:num w:numId="11">
    <w:abstractNumId w:val="16"/>
  </w:num>
  <w:num w:numId="12">
    <w:abstractNumId w:val="28"/>
  </w:num>
  <w:num w:numId="13">
    <w:abstractNumId w:val="14"/>
  </w:num>
  <w:num w:numId="14">
    <w:abstractNumId w:val="10"/>
  </w:num>
  <w:num w:numId="15">
    <w:abstractNumId w:val="35"/>
  </w:num>
  <w:num w:numId="16">
    <w:abstractNumId w:val="15"/>
  </w:num>
  <w:num w:numId="17">
    <w:abstractNumId w:val="30"/>
  </w:num>
  <w:num w:numId="18">
    <w:abstractNumId w:val="5"/>
  </w:num>
  <w:num w:numId="19">
    <w:abstractNumId w:val="4"/>
  </w:num>
  <w:num w:numId="20">
    <w:abstractNumId w:val="34"/>
  </w:num>
  <w:num w:numId="21">
    <w:abstractNumId w:val="46"/>
  </w:num>
  <w:num w:numId="22">
    <w:abstractNumId w:val="19"/>
  </w:num>
  <w:num w:numId="23">
    <w:abstractNumId w:val="40"/>
  </w:num>
  <w:num w:numId="24">
    <w:abstractNumId w:val="42"/>
  </w:num>
  <w:num w:numId="25">
    <w:abstractNumId w:val="29"/>
  </w:num>
  <w:num w:numId="26">
    <w:abstractNumId w:val="11"/>
  </w:num>
  <w:num w:numId="27">
    <w:abstractNumId w:val="0"/>
  </w:num>
  <w:num w:numId="28">
    <w:abstractNumId w:val="36"/>
  </w:num>
  <w:num w:numId="29">
    <w:abstractNumId w:val="6"/>
  </w:num>
  <w:num w:numId="30">
    <w:abstractNumId w:val="39"/>
  </w:num>
  <w:num w:numId="31">
    <w:abstractNumId w:val="25"/>
  </w:num>
  <w:num w:numId="32">
    <w:abstractNumId w:val="27"/>
  </w:num>
  <w:num w:numId="33">
    <w:abstractNumId w:val="31"/>
  </w:num>
  <w:num w:numId="34">
    <w:abstractNumId w:val="33"/>
  </w:num>
  <w:num w:numId="35">
    <w:abstractNumId w:val="18"/>
  </w:num>
  <w:num w:numId="36">
    <w:abstractNumId w:val="43"/>
  </w:num>
  <w:num w:numId="37">
    <w:abstractNumId w:val="41"/>
  </w:num>
  <w:num w:numId="38">
    <w:abstractNumId w:val="23"/>
  </w:num>
  <w:num w:numId="39">
    <w:abstractNumId w:val="38"/>
  </w:num>
  <w:num w:numId="40">
    <w:abstractNumId w:val="45"/>
  </w:num>
  <w:num w:numId="41">
    <w:abstractNumId w:val="17"/>
  </w:num>
  <w:num w:numId="42">
    <w:abstractNumId w:val="37"/>
  </w:num>
  <w:num w:numId="43">
    <w:abstractNumId w:val="8"/>
  </w:num>
  <w:num w:numId="44">
    <w:abstractNumId w:val="48"/>
  </w:num>
  <w:num w:numId="45">
    <w:abstractNumId w:val="1"/>
  </w:num>
  <w:num w:numId="46">
    <w:abstractNumId w:val="9"/>
  </w:num>
  <w:num w:numId="47">
    <w:abstractNumId w:val="47"/>
  </w:num>
  <w:num w:numId="48">
    <w:abstractNumId w:val="44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50000" w:hash="zK/7lmPxBrbxtBz+8XrUypTesYE=" w:salt="2pm/wel5aKBq7vjTjkNUnA=="/>
  <w:zoom w:percent="11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272B5"/>
    <w:rsid w:val="000326A1"/>
    <w:rsid w:val="0004035B"/>
    <w:rsid w:val="00042C9E"/>
    <w:rsid w:val="00051626"/>
    <w:rsid w:val="0005255D"/>
    <w:rsid w:val="0005714E"/>
    <w:rsid w:val="000602A1"/>
    <w:rsid w:val="000759EE"/>
    <w:rsid w:val="0007635F"/>
    <w:rsid w:val="000769BE"/>
    <w:rsid w:val="00094A6E"/>
    <w:rsid w:val="00096698"/>
    <w:rsid w:val="000A2CF3"/>
    <w:rsid w:val="000A3533"/>
    <w:rsid w:val="000A582D"/>
    <w:rsid w:val="000B0BF7"/>
    <w:rsid w:val="000C3BCC"/>
    <w:rsid w:val="000E5A52"/>
    <w:rsid w:val="0012411B"/>
    <w:rsid w:val="001306DE"/>
    <w:rsid w:val="00133ACA"/>
    <w:rsid w:val="00141334"/>
    <w:rsid w:val="0016345D"/>
    <w:rsid w:val="00171373"/>
    <w:rsid w:val="00173781"/>
    <w:rsid w:val="001737F2"/>
    <w:rsid w:val="0018642D"/>
    <w:rsid w:val="0018766B"/>
    <w:rsid w:val="00196E76"/>
    <w:rsid w:val="00197335"/>
    <w:rsid w:val="00197402"/>
    <w:rsid w:val="001A5906"/>
    <w:rsid w:val="001B137A"/>
    <w:rsid w:val="001B21B7"/>
    <w:rsid w:val="001D4267"/>
    <w:rsid w:val="001D615F"/>
    <w:rsid w:val="001D6B83"/>
    <w:rsid w:val="001E1D72"/>
    <w:rsid w:val="001F0FBF"/>
    <w:rsid w:val="00203907"/>
    <w:rsid w:val="0021026E"/>
    <w:rsid w:val="00214BD7"/>
    <w:rsid w:val="002160D6"/>
    <w:rsid w:val="00225801"/>
    <w:rsid w:val="002370D3"/>
    <w:rsid w:val="0024597E"/>
    <w:rsid w:val="00256ED4"/>
    <w:rsid w:val="0026204F"/>
    <w:rsid w:val="00263393"/>
    <w:rsid w:val="00271CF1"/>
    <w:rsid w:val="00277C1C"/>
    <w:rsid w:val="00277E4C"/>
    <w:rsid w:val="00280EFE"/>
    <w:rsid w:val="0028178B"/>
    <w:rsid w:val="002A0F82"/>
    <w:rsid w:val="002A107B"/>
    <w:rsid w:val="002B1167"/>
    <w:rsid w:val="002B4DCE"/>
    <w:rsid w:val="002B73E6"/>
    <w:rsid w:val="002C501D"/>
    <w:rsid w:val="002C5140"/>
    <w:rsid w:val="002C5F88"/>
    <w:rsid w:val="002D1F9C"/>
    <w:rsid w:val="002D7D9D"/>
    <w:rsid w:val="002E65BE"/>
    <w:rsid w:val="002F6684"/>
    <w:rsid w:val="002F7160"/>
    <w:rsid w:val="00301FF0"/>
    <w:rsid w:val="00303788"/>
    <w:rsid w:val="00305D8D"/>
    <w:rsid w:val="0032229E"/>
    <w:rsid w:val="003420B0"/>
    <w:rsid w:val="003447D2"/>
    <w:rsid w:val="00346251"/>
    <w:rsid w:val="00361270"/>
    <w:rsid w:val="00393952"/>
    <w:rsid w:val="003A282B"/>
    <w:rsid w:val="003C0353"/>
    <w:rsid w:val="003C4CE4"/>
    <w:rsid w:val="003C7A36"/>
    <w:rsid w:val="003D3E99"/>
    <w:rsid w:val="003E3D61"/>
    <w:rsid w:val="003E5C9A"/>
    <w:rsid w:val="003E7515"/>
    <w:rsid w:val="00401683"/>
    <w:rsid w:val="00407123"/>
    <w:rsid w:val="004105AC"/>
    <w:rsid w:val="00427054"/>
    <w:rsid w:val="00446370"/>
    <w:rsid w:val="00446EE8"/>
    <w:rsid w:val="00451DB3"/>
    <w:rsid w:val="00455AE2"/>
    <w:rsid w:val="0045617A"/>
    <w:rsid w:val="004635B3"/>
    <w:rsid w:val="0046689A"/>
    <w:rsid w:val="004671AA"/>
    <w:rsid w:val="0047343C"/>
    <w:rsid w:val="00481E08"/>
    <w:rsid w:val="004A0F9E"/>
    <w:rsid w:val="004B076B"/>
    <w:rsid w:val="004C6703"/>
    <w:rsid w:val="004D0F5E"/>
    <w:rsid w:val="004D2111"/>
    <w:rsid w:val="004E056B"/>
    <w:rsid w:val="004F36C8"/>
    <w:rsid w:val="004F6250"/>
    <w:rsid w:val="0050262B"/>
    <w:rsid w:val="00503E98"/>
    <w:rsid w:val="00506C8B"/>
    <w:rsid w:val="0050744E"/>
    <w:rsid w:val="005168CC"/>
    <w:rsid w:val="00525CC3"/>
    <w:rsid w:val="00544BF9"/>
    <w:rsid w:val="00550766"/>
    <w:rsid w:val="005614BE"/>
    <w:rsid w:val="00562264"/>
    <w:rsid w:val="0056605B"/>
    <w:rsid w:val="00566B99"/>
    <w:rsid w:val="00572860"/>
    <w:rsid w:val="005A2C5C"/>
    <w:rsid w:val="005C22F8"/>
    <w:rsid w:val="005C28E7"/>
    <w:rsid w:val="005C5F6C"/>
    <w:rsid w:val="005C6A97"/>
    <w:rsid w:val="005D272C"/>
    <w:rsid w:val="005E490B"/>
    <w:rsid w:val="005F25A9"/>
    <w:rsid w:val="005F326F"/>
    <w:rsid w:val="00604B46"/>
    <w:rsid w:val="00606365"/>
    <w:rsid w:val="00615044"/>
    <w:rsid w:val="006157AF"/>
    <w:rsid w:val="00626E87"/>
    <w:rsid w:val="00640EAA"/>
    <w:rsid w:val="00656AD8"/>
    <w:rsid w:val="00657ED4"/>
    <w:rsid w:val="00666172"/>
    <w:rsid w:val="00672AAC"/>
    <w:rsid w:val="0067507D"/>
    <w:rsid w:val="0067631E"/>
    <w:rsid w:val="00681205"/>
    <w:rsid w:val="006866BC"/>
    <w:rsid w:val="00691823"/>
    <w:rsid w:val="00696030"/>
    <w:rsid w:val="006C6782"/>
    <w:rsid w:val="006E35E1"/>
    <w:rsid w:val="006E65BD"/>
    <w:rsid w:val="006F264D"/>
    <w:rsid w:val="006F3C1D"/>
    <w:rsid w:val="006F4617"/>
    <w:rsid w:val="006F4E94"/>
    <w:rsid w:val="007050EA"/>
    <w:rsid w:val="00722185"/>
    <w:rsid w:val="007250FE"/>
    <w:rsid w:val="00727B37"/>
    <w:rsid w:val="007320FF"/>
    <w:rsid w:val="00734BCD"/>
    <w:rsid w:val="00735211"/>
    <w:rsid w:val="00745466"/>
    <w:rsid w:val="00746F48"/>
    <w:rsid w:val="007601D9"/>
    <w:rsid w:val="007603E1"/>
    <w:rsid w:val="00767FDD"/>
    <w:rsid w:val="007727EB"/>
    <w:rsid w:val="00780DB8"/>
    <w:rsid w:val="00783306"/>
    <w:rsid w:val="00783B7C"/>
    <w:rsid w:val="007857D5"/>
    <w:rsid w:val="00791E74"/>
    <w:rsid w:val="00793F1B"/>
    <w:rsid w:val="007A46EF"/>
    <w:rsid w:val="007A4E05"/>
    <w:rsid w:val="007A601B"/>
    <w:rsid w:val="007B139E"/>
    <w:rsid w:val="007C0CC1"/>
    <w:rsid w:val="007C1A5C"/>
    <w:rsid w:val="007C4B10"/>
    <w:rsid w:val="007C55F0"/>
    <w:rsid w:val="007D3734"/>
    <w:rsid w:val="007D4FA3"/>
    <w:rsid w:val="007D5C05"/>
    <w:rsid w:val="00801A6B"/>
    <w:rsid w:val="008166C5"/>
    <w:rsid w:val="008239C9"/>
    <w:rsid w:val="00824FA8"/>
    <w:rsid w:val="00840A95"/>
    <w:rsid w:val="00841DA6"/>
    <w:rsid w:val="00847514"/>
    <w:rsid w:val="00852868"/>
    <w:rsid w:val="00861ECB"/>
    <w:rsid w:val="008624AB"/>
    <w:rsid w:val="00870525"/>
    <w:rsid w:val="008767A0"/>
    <w:rsid w:val="00876FAF"/>
    <w:rsid w:val="008A637B"/>
    <w:rsid w:val="008D2AF6"/>
    <w:rsid w:val="008E19B6"/>
    <w:rsid w:val="008E4BBA"/>
    <w:rsid w:val="008E72DA"/>
    <w:rsid w:val="008F3CD7"/>
    <w:rsid w:val="008F72DC"/>
    <w:rsid w:val="009000E6"/>
    <w:rsid w:val="00901011"/>
    <w:rsid w:val="0090493C"/>
    <w:rsid w:val="00910167"/>
    <w:rsid w:val="00910FE9"/>
    <w:rsid w:val="0092027B"/>
    <w:rsid w:val="0092528F"/>
    <w:rsid w:val="00925924"/>
    <w:rsid w:val="0092772B"/>
    <w:rsid w:val="00930594"/>
    <w:rsid w:val="00933412"/>
    <w:rsid w:val="00947862"/>
    <w:rsid w:val="0095008A"/>
    <w:rsid w:val="00954560"/>
    <w:rsid w:val="009604F3"/>
    <w:rsid w:val="0099016A"/>
    <w:rsid w:val="009A4868"/>
    <w:rsid w:val="009D03BB"/>
    <w:rsid w:val="009D19D7"/>
    <w:rsid w:val="009D4A86"/>
    <w:rsid w:val="009D77E9"/>
    <w:rsid w:val="00A01F7C"/>
    <w:rsid w:val="00A03D1E"/>
    <w:rsid w:val="00A052FC"/>
    <w:rsid w:val="00A24ACB"/>
    <w:rsid w:val="00A25394"/>
    <w:rsid w:val="00A32B93"/>
    <w:rsid w:val="00A33E5D"/>
    <w:rsid w:val="00A40466"/>
    <w:rsid w:val="00A51B77"/>
    <w:rsid w:val="00A5325B"/>
    <w:rsid w:val="00A61046"/>
    <w:rsid w:val="00A651D1"/>
    <w:rsid w:val="00A66B0A"/>
    <w:rsid w:val="00A7621B"/>
    <w:rsid w:val="00A82EBB"/>
    <w:rsid w:val="00A83E3A"/>
    <w:rsid w:val="00AB10BC"/>
    <w:rsid w:val="00AC5E94"/>
    <w:rsid w:val="00B02A83"/>
    <w:rsid w:val="00B23E0E"/>
    <w:rsid w:val="00B27E25"/>
    <w:rsid w:val="00B424BC"/>
    <w:rsid w:val="00B435E4"/>
    <w:rsid w:val="00B479C2"/>
    <w:rsid w:val="00B51054"/>
    <w:rsid w:val="00B60C29"/>
    <w:rsid w:val="00B6628C"/>
    <w:rsid w:val="00B6757E"/>
    <w:rsid w:val="00B73C04"/>
    <w:rsid w:val="00B872A3"/>
    <w:rsid w:val="00B95C89"/>
    <w:rsid w:val="00B9602C"/>
    <w:rsid w:val="00B97C2E"/>
    <w:rsid w:val="00BA033C"/>
    <w:rsid w:val="00BA3587"/>
    <w:rsid w:val="00BB02AA"/>
    <w:rsid w:val="00BC102A"/>
    <w:rsid w:val="00BC133F"/>
    <w:rsid w:val="00BD3F9D"/>
    <w:rsid w:val="00BD444F"/>
    <w:rsid w:val="00BE6ED4"/>
    <w:rsid w:val="00BF02DC"/>
    <w:rsid w:val="00C02E9B"/>
    <w:rsid w:val="00C061F1"/>
    <w:rsid w:val="00C1271F"/>
    <w:rsid w:val="00C156C1"/>
    <w:rsid w:val="00C35280"/>
    <w:rsid w:val="00C51D2B"/>
    <w:rsid w:val="00C575CC"/>
    <w:rsid w:val="00C83356"/>
    <w:rsid w:val="00C93D73"/>
    <w:rsid w:val="00C9648E"/>
    <w:rsid w:val="00CA27DD"/>
    <w:rsid w:val="00CB179C"/>
    <w:rsid w:val="00CB2348"/>
    <w:rsid w:val="00CB3D13"/>
    <w:rsid w:val="00CC4BEE"/>
    <w:rsid w:val="00CC7346"/>
    <w:rsid w:val="00CD03F8"/>
    <w:rsid w:val="00CD7FC4"/>
    <w:rsid w:val="00CF13FE"/>
    <w:rsid w:val="00D030DE"/>
    <w:rsid w:val="00D05102"/>
    <w:rsid w:val="00D11A75"/>
    <w:rsid w:val="00D14750"/>
    <w:rsid w:val="00D166A2"/>
    <w:rsid w:val="00D20C54"/>
    <w:rsid w:val="00D21C4E"/>
    <w:rsid w:val="00D21F2C"/>
    <w:rsid w:val="00D26308"/>
    <w:rsid w:val="00D37E86"/>
    <w:rsid w:val="00D46BF5"/>
    <w:rsid w:val="00D53629"/>
    <w:rsid w:val="00D63DD9"/>
    <w:rsid w:val="00D668A9"/>
    <w:rsid w:val="00D72C6A"/>
    <w:rsid w:val="00D7791E"/>
    <w:rsid w:val="00D85FFB"/>
    <w:rsid w:val="00D86556"/>
    <w:rsid w:val="00D940CF"/>
    <w:rsid w:val="00D951EE"/>
    <w:rsid w:val="00DA3964"/>
    <w:rsid w:val="00DA631D"/>
    <w:rsid w:val="00DC55F9"/>
    <w:rsid w:val="00DD38D2"/>
    <w:rsid w:val="00DD564C"/>
    <w:rsid w:val="00DE23F1"/>
    <w:rsid w:val="00DF29A4"/>
    <w:rsid w:val="00E108D2"/>
    <w:rsid w:val="00E10DA0"/>
    <w:rsid w:val="00E10E5B"/>
    <w:rsid w:val="00E34512"/>
    <w:rsid w:val="00E35A83"/>
    <w:rsid w:val="00E37CD2"/>
    <w:rsid w:val="00E413B0"/>
    <w:rsid w:val="00E42EB3"/>
    <w:rsid w:val="00E43884"/>
    <w:rsid w:val="00E4705B"/>
    <w:rsid w:val="00E52962"/>
    <w:rsid w:val="00E67CE4"/>
    <w:rsid w:val="00E704B0"/>
    <w:rsid w:val="00E71DF1"/>
    <w:rsid w:val="00E7482B"/>
    <w:rsid w:val="00E93ECD"/>
    <w:rsid w:val="00EB76A4"/>
    <w:rsid w:val="00EC6DA3"/>
    <w:rsid w:val="00ED2D91"/>
    <w:rsid w:val="00ED70F4"/>
    <w:rsid w:val="00EE2FAD"/>
    <w:rsid w:val="00EE404B"/>
    <w:rsid w:val="00EE4228"/>
    <w:rsid w:val="00EE73EB"/>
    <w:rsid w:val="00F030C5"/>
    <w:rsid w:val="00F032A4"/>
    <w:rsid w:val="00F04F1B"/>
    <w:rsid w:val="00F066C3"/>
    <w:rsid w:val="00F067D1"/>
    <w:rsid w:val="00F23CB2"/>
    <w:rsid w:val="00F31440"/>
    <w:rsid w:val="00F3655E"/>
    <w:rsid w:val="00F37FF9"/>
    <w:rsid w:val="00F40A6F"/>
    <w:rsid w:val="00F611FE"/>
    <w:rsid w:val="00F64B08"/>
    <w:rsid w:val="00F65E1B"/>
    <w:rsid w:val="00F8254E"/>
    <w:rsid w:val="00F855FF"/>
    <w:rsid w:val="00F86AC0"/>
    <w:rsid w:val="00FA1E1A"/>
    <w:rsid w:val="00FA63CC"/>
    <w:rsid w:val="00FB1617"/>
    <w:rsid w:val="00FB481B"/>
    <w:rsid w:val="00FC05EC"/>
    <w:rsid w:val="00FC6146"/>
    <w:rsid w:val="00FC75D7"/>
    <w:rsid w:val="00FC7BA7"/>
    <w:rsid w:val="00FD55B6"/>
    <w:rsid w:val="00FE44AC"/>
    <w:rsid w:val="00FE7588"/>
    <w:rsid w:val="00FE7B0B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>
      <o:colormenu v:ext="edit" fillcolor="none [3212]" strokecolor="none [3212]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sever\detail.html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DCF8-8CB9-4ADB-AE36-8240A1E7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4</Words>
  <Characters>3684</Characters>
  <Application>Microsoft Office Word</Application>
  <DocSecurity>6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/>
  <LinksUpToDate>false</LinksUpToDate>
  <CharactersWithSpaces>4210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subject/>
  <dc:creator>user</dc:creator>
  <cp:keywords/>
  <dc:description/>
  <cp:lastModifiedBy>user</cp:lastModifiedBy>
  <cp:revision>14</cp:revision>
  <cp:lastPrinted>2016-07-08T10:08:00Z</cp:lastPrinted>
  <dcterms:created xsi:type="dcterms:W3CDTF">2016-07-14T07:47:00Z</dcterms:created>
  <dcterms:modified xsi:type="dcterms:W3CDTF">2019-05-21T05:56:00Z</dcterms:modified>
</cp:coreProperties>
</file>